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6831" w14:textId="77777777" w:rsidR="00FB1E64" w:rsidRPr="002A6F76" w:rsidRDefault="006C4E18">
      <w:pPr>
        <w:spacing w:before="82"/>
        <w:ind w:left="4805"/>
        <w:rPr>
          <w:sz w:val="18"/>
        </w:rPr>
      </w:pPr>
      <w:r w:rsidRPr="002A6F76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B13A747" wp14:editId="2C051DB2">
            <wp:simplePos x="0" y="0"/>
            <wp:positionH relativeFrom="page">
              <wp:posOffset>844731</wp:posOffset>
            </wp:positionH>
            <wp:positionV relativeFrom="paragraph">
              <wp:posOffset>72669</wp:posOffset>
            </wp:positionV>
            <wp:extent cx="2756206" cy="5208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206" cy="52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F76">
        <w:rPr>
          <w:sz w:val="18"/>
        </w:rPr>
        <w:t>Załącznik nr 1 do procedury udostępniania dokumentacji medycznej</w:t>
      </w:r>
    </w:p>
    <w:p w14:paraId="21DB15BD" w14:textId="77777777" w:rsidR="00FB1E64" w:rsidRPr="002A6F76" w:rsidRDefault="00FB1E64">
      <w:pPr>
        <w:pStyle w:val="Tekstpodstawowy"/>
      </w:pPr>
    </w:p>
    <w:p w14:paraId="6CDDC9C0" w14:textId="77777777" w:rsidR="00FB1E64" w:rsidRPr="002A6F76" w:rsidRDefault="00FB1E64">
      <w:pPr>
        <w:pStyle w:val="Tekstpodstawowy"/>
        <w:spacing w:before="3"/>
        <w:rPr>
          <w:sz w:val="27"/>
        </w:rPr>
      </w:pPr>
    </w:p>
    <w:p w14:paraId="1391BFA4" w14:textId="77777777" w:rsidR="00FB1E64" w:rsidRPr="002A6F76" w:rsidRDefault="006C4E18">
      <w:pPr>
        <w:pStyle w:val="Tekstpodstawowy"/>
        <w:ind w:left="6124"/>
      </w:pPr>
      <w:r w:rsidRPr="002A6F76">
        <w:t>Chorzów, dnia……….……………………</w:t>
      </w:r>
    </w:p>
    <w:p w14:paraId="5971B7D7" w14:textId="77777777" w:rsidR="00FB1E64" w:rsidRPr="002A6F76" w:rsidRDefault="00FB1E64">
      <w:pPr>
        <w:pStyle w:val="Tekstpodstawowy"/>
        <w:spacing w:before="10"/>
      </w:pPr>
    </w:p>
    <w:p w14:paraId="7AA694F5" w14:textId="77777777" w:rsidR="00FB1E64" w:rsidRPr="002A6F76" w:rsidRDefault="006C4E18">
      <w:pPr>
        <w:pStyle w:val="Nagwek1"/>
        <w:spacing w:before="90"/>
        <w:ind w:left="6123"/>
        <w:rPr>
          <w:sz w:val="20"/>
          <w:szCs w:val="20"/>
        </w:rPr>
      </w:pPr>
      <w:r w:rsidRPr="002A6F76">
        <w:rPr>
          <w:sz w:val="20"/>
          <w:szCs w:val="20"/>
        </w:rPr>
        <w:t>Do Dyrektora</w:t>
      </w:r>
    </w:p>
    <w:p w14:paraId="63AD83BF" w14:textId="3BA09CA6" w:rsidR="00FB1E64" w:rsidRPr="002A6F76" w:rsidRDefault="006C4E18">
      <w:pPr>
        <w:ind w:left="6154" w:right="182"/>
        <w:rPr>
          <w:b/>
          <w:sz w:val="24"/>
        </w:rPr>
      </w:pPr>
      <w:r w:rsidRPr="002A6F76">
        <w:rPr>
          <w:b/>
          <w:sz w:val="20"/>
          <w:szCs w:val="20"/>
        </w:rPr>
        <w:t>SP ZOZ Zespół Szpitali Miejskich w</w:t>
      </w:r>
      <w:r w:rsidR="00CD570C">
        <w:rPr>
          <w:b/>
          <w:sz w:val="20"/>
          <w:szCs w:val="20"/>
        </w:rPr>
        <w:t> </w:t>
      </w:r>
      <w:r w:rsidRPr="002A6F76">
        <w:rPr>
          <w:b/>
          <w:sz w:val="20"/>
          <w:szCs w:val="20"/>
        </w:rPr>
        <w:t>Chorzowie</w:t>
      </w:r>
    </w:p>
    <w:p w14:paraId="12A42343" w14:textId="77777777" w:rsidR="00FB1E64" w:rsidRPr="002A6F76" w:rsidRDefault="006C4E18" w:rsidP="007F7597">
      <w:pPr>
        <w:spacing w:before="129" w:line="265" w:lineRule="exact"/>
        <w:ind w:left="521" w:right="251"/>
        <w:jc w:val="center"/>
        <w:rPr>
          <w:b/>
          <w:sz w:val="20"/>
          <w:szCs w:val="20"/>
        </w:rPr>
      </w:pPr>
      <w:r w:rsidRPr="002A6F76">
        <w:rPr>
          <w:b/>
          <w:sz w:val="20"/>
          <w:szCs w:val="20"/>
        </w:rPr>
        <w:t>Wniosek</w:t>
      </w:r>
      <w:r w:rsidR="00AE0F8F" w:rsidRPr="002A6F76">
        <w:rPr>
          <w:b/>
          <w:sz w:val="20"/>
          <w:szCs w:val="20"/>
        </w:rPr>
        <w:t xml:space="preserve"> o udostępnienie dokumentacji medycznej</w:t>
      </w:r>
    </w:p>
    <w:p w14:paraId="3DE971E5" w14:textId="77777777" w:rsidR="003A4799" w:rsidRPr="002A6F76" w:rsidRDefault="003A4799" w:rsidP="003443DC">
      <w:pPr>
        <w:pStyle w:val="Tekstpodstawowy"/>
        <w:numPr>
          <w:ilvl w:val="0"/>
          <w:numId w:val="6"/>
        </w:numPr>
        <w:spacing w:before="91"/>
      </w:pPr>
      <w:r w:rsidRPr="002A6F76">
        <w:t>Wnioskodawca:</w:t>
      </w:r>
    </w:p>
    <w:p w14:paraId="3FC32CA4" w14:textId="08A573C3" w:rsidR="00184B9E" w:rsidRPr="002A6F76" w:rsidRDefault="00184B9E" w:rsidP="002048F0">
      <w:pPr>
        <w:pStyle w:val="Tekstpodstawowy"/>
        <w:spacing w:line="480" w:lineRule="auto"/>
        <w:ind w:left="906" w:right="290"/>
        <w:jc w:val="both"/>
      </w:pPr>
      <w:r w:rsidRPr="002A6F76">
        <w:t>Imię</w:t>
      </w:r>
      <w:r w:rsidR="00CD570C">
        <w:t> </w:t>
      </w:r>
      <w:r w:rsidRPr="002A6F76">
        <w:t>i</w:t>
      </w:r>
      <w:r w:rsidR="00CD570C">
        <w:t> </w:t>
      </w:r>
      <w:r w:rsidRPr="002A6F76">
        <w:t>Nazwisko</w:t>
      </w:r>
      <w:r w:rsidR="006C4E18" w:rsidRPr="002A6F76">
        <w:t>………………………………………………………</w:t>
      </w:r>
      <w:r w:rsidR="00CD570C">
        <w:t>……</w:t>
      </w:r>
      <w:r w:rsidR="006C4E18" w:rsidRPr="002A6F76">
        <w:t>…..……………………………</w:t>
      </w:r>
      <w:r w:rsidRPr="002A6F76">
        <w:t>…Adres zamieszkania…………………………………………………………….………………………………</w:t>
      </w:r>
    </w:p>
    <w:p w14:paraId="3D94703C" w14:textId="77777777" w:rsidR="00FB1E64" w:rsidRPr="002A6F76" w:rsidRDefault="00184B9E" w:rsidP="002048F0">
      <w:pPr>
        <w:pStyle w:val="Tekstpodstawowy"/>
        <w:spacing w:line="480" w:lineRule="auto"/>
        <w:ind w:left="906" w:right="290"/>
        <w:jc w:val="both"/>
      </w:pPr>
      <w:r w:rsidRPr="002A6F76">
        <w:t>PESEL</w:t>
      </w:r>
      <w:r w:rsidR="006C4E18" w:rsidRPr="002A6F76">
        <w:t>………………………………………</w:t>
      </w:r>
      <w:r w:rsidRPr="002A6F76">
        <w:t>…………………...</w:t>
      </w:r>
      <w:r w:rsidR="006C4E18" w:rsidRPr="002A6F76">
        <w:t>…….……………………………………….</w:t>
      </w:r>
    </w:p>
    <w:p w14:paraId="02A293C7" w14:textId="77777777" w:rsidR="00184B9E" w:rsidRPr="002A6F76" w:rsidRDefault="00184B9E" w:rsidP="002048F0">
      <w:pPr>
        <w:pStyle w:val="Tekstpodstawowy"/>
        <w:spacing w:line="480" w:lineRule="auto"/>
        <w:ind w:left="906" w:right="290"/>
        <w:jc w:val="both"/>
      </w:pPr>
      <w:r w:rsidRPr="002A6F76">
        <w:t>Nr telefonu kontaktowego ……………………………………………………………………………………..</w:t>
      </w:r>
    </w:p>
    <w:p w14:paraId="320BF4F0" w14:textId="4C94185A" w:rsidR="00681465" w:rsidRPr="002A6F76" w:rsidRDefault="002D3612" w:rsidP="00184B9E">
      <w:pPr>
        <w:pStyle w:val="Akapitzlist"/>
        <w:numPr>
          <w:ilvl w:val="0"/>
          <w:numId w:val="5"/>
        </w:numPr>
        <w:tabs>
          <w:tab w:val="left" w:pos="709"/>
          <w:tab w:val="left" w:pos="8505"/>
        </w:tabs>
        <w:spacing w:line="496" w:lineRule="auto"/>
        <w:ind w:right="-73"/>
        <w:rPr>
          <w:sz w:val="20"/>
        </w:rPr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5101CA" wp14:editId="6E018D3C">
                <wp:simplePos x="0" y="0"/>
                <wp:positionH relativeFrom="page">
                  <wp:posOffset>1362075</wp:posOffset>
                </wp:positionH>
                <wp:positionV relativeFrom="paragraph">
                  <wp:posOffset>318770</wp:posOffset>
                </wp:positionV>
                <wp:extent cx="123825" cy="114300"/>
                <wp:effectExtent l="0" t="0" r="9525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C1F0" id="Rectangle 15" o:spid="_x0000_s1026" style="position:absolute;margin-left:107.25pt;margin-top:25.1pt;width:9.75pt;height: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6C4E18" w:rsidRPr="002A6F76">
        <w:rPr>
          <w:sz w:val="20"/>
        </w:rPr>
        <w:t xml:space="preserve">Tytuł prawny do uzyskania dokumentacji </w:t>
      </w:r>
      <w:r w:rsidR="00AE0F8F" w:rsidRPr="002A6F76">
        <w:rPr>
          <w:sz w:val="20"/>
        </w:rPr>
        <w:t xml:space="preserve">medycznej </w:t>
      </w:r>
      <w:r w:rsidR="006C4E18" w:rsidRPr="002A6F76">
        <w:rPr>
          <w:sz w:val="20"/>
        </w:rPr>
        <w:t xml:space="preserve">(proszę zaznaczyć „X” we właściwej rubryce): </w:t>
      </w:r>
    </w:p>
    <w:p w14:paraId="0FC06526" w14:textId="77777777" w:rsidR="00FB1E64" w:rsidRPr="002A6F76" w:rsidRDefault="006C4E18" w:rsidP="002048F0">
      <w:pPr>
        <w:tabs>
          <w:tab w:val="left" w:pos="616"/>
          <w:tab w:val="left" w:pos="617"/>
          <w:tab w:val="left" w:pos="8505"/>
        </w:tabs>
        <w:spacing w:line="360" w:lineRule="auto"/>
        <w:ind w:left="1418" w:right="2110"/>
        <w:rPr>
          <w:sz w:val="20"/>
        </w:rPr>
      </w:pPr>
      <w:r w:rsidRPr="002A6F76">
        <w:rPr>
          <w:sz w:val="20"/>
        </w:rPr>
        <w:t>Wniosek składa pacjent, którego dokumentacja</w:t>
      </w:r>
      <w:r w:rsidR="00A97EB9" w:rsidRPr="002A6F76">
        <w:rPr>
          <w:sz w:val="20"/>
        </w:rPr>
        <w:t xml:space="preserve"> </w:t>
      </w:r>
      <w:r w:rsidRPr="002A6F76">
        <w:rPr>
          <w:sz w:val="20"/>
        </w:rPr>
        <w:t>dotyczy</w:t>
      </w:r>
    </w:p>
    <w:p w14:paraId="6EB261D8" w14:textId="4266EBD6" w:rsidR="00FB1E64" w:rsidRPr="002A6F76" w:rsidRDefault="002D3612" w:rsidP="002048F0">
      <w:pPr>
        <w:pStyle w:val="Tekstpodstawowy"/>
        <w:spacing w:line="360" w:lineRule="auto"/>
        <w:ind w:left="1386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BE9134" wp14:editId="6893AB4A">
                <wp:simplePos x="0" y="0"/>
                <wp:positionH relativeFrom="page">
                  <wp:posOffset>1362075</wp:posOffset>
                </wp:positionH>
                <wp:positionV relativeFrom="paragraph">
                  <wp:posOffset>16510</wp:posOffset>
                </wp:positionV>
                <wp:extent cx="123825" cy="114300"/>
                <wp:effectExtent l="0" t="0" r="9525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AF31" id="Rectangle 14" o:spid="_x0000_s1026" style="position:absolute;margin-left:107.25pt;margin-top:1.3pt;width:9.7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="006C4E18" w:rsidRPr="002A6F76">
        <w:t>Wnioskodawca został upoważniony przez</w:t>
      </w:r>
      <w:r w:rsidR="00A97EB9" w:rsidRPr="002A6F76">
        <w:t xml:space="preserve"> </w:t>
      </w:r>
      <w:r w:rsidR="006C4E18" w:rsidRPr="002A6F76">
        <w:t>pacjenta</w:t>
      </w:r>
    </w:p>
    <w:p w14:paraId="2F3B7E83" w14:textId="01725A52" w:rsidR="003A4799" w:rsidRPr="002A6F76" w:rsidRDefault="002D3612" w:rsidP="002048F0">
      <w:pPr>
        <w:pStyle w:val="Tekstpodstawowy"/>
        <w:spacing w:before="1" w:line="360" w:lineRule="auto"/>
        <w:ind w:left="1386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5442B" wp14:editId="08525A5D">
                <wp:simplePos x="0" y="0"/>
                <wp:positionH relativeFrom="page">
                  <wp:posOffset>1362075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9525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F1BE9" id="Rectangle 13" o:spid="_x0000_s1026" style="position:absolute;margin-left:107.25pt;margin-top:1.65pt;width:9.7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="006C4E18" w:rsidRPr="002A6F76">
        <w:t>Wniosek składa przedstawiciel ustawowy</w:t>
      </w:r>
      <w:r w:rsidR="00A97EB9" w:rsidRPr="002A6F76">
        <w:t xml:space="preserve"> </w:t>
      </w:r>
      <w:r w:rsidR="006C4E18" w:rsidRPr="002A6F76">
        <w:t>pacjenta</w:t>
      </w:r>
    </w:p>
    <w:p w14:paraId="18712E7A" w14:textId="62230AE6" w:rsidR="003A4799" w:rsidRPr="002A6F76" w:rsidRDefault="002D3612" w:rsidP="002048F0">
      <w:pPr>
        <w:pStyle w:val="Tekstpodstawowy"/>
        <w:spacing w:before="1" w:line="360" w:lineRule="auto"/>
        <w:ind w:left="1386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4FC03" wp14:editId="54447AAC">
                <wp:simplePos x="0" y="0"/>
                <wp:positionH relativeFrom="page">
                  <wp:posOffset>1370330</wp:posOffset>
                </wp:positionH>
                <wp:positionV relativeFrom="paragraph">
                  <wp:posOffset>19685</wp:posOffset>
                </wp:positionV>
                <wp:extent cx="123825" cy="114300"/>
                <wp:effectExtent l="0" t="0" r="952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C850" id="Rectangle 16" o:spid="_x0000_s1026" style="position:absolute;margin-left:107.9pt;margin-top:1.5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="003A4799" w:rsidRPr="002A6F76">
        <w:t>Wniosek składa osoba bliska………………………………………..(</w:t>
      </w:r>
      <w:r w:rsidR="00080FD8" w:rsidRPr="002A6F76">
        <w:t xml:space="preserve">wskazać </w:t>
      </w:r>
      <w:r w:rsidR="003A4799" w:rsidRPr="002A6F76">
        <w:t>stopień pokrewieństwa)</w:t>
      </w:r>
    </w:p>
    <w:p w14:paraId="4910AB5A" w14:textId="77777777" w:rsidR="00FB1E64" w:rsidRPr="002A6F76" w:rsidRDefault="006C4E18" w:rsidP="009F54B6">
      <w:pPr>
        <w:pStyle w:val="Akapitzlist"/>
        <w:numPr>
          <w:ilvl w:val="0"/>
          <w:numId w:val="5"/>
        </w:numPr>
        <w:tabs>
          <w:tab w:val="left" w:pos="709"/>
        </w:tabs>
        <w:spacing w:before="177"/>
        <w:ind w:right="71"/>
        <w:rPr>
          <w:sz w:val="20"/>
        </w:rPr>
      </w:pPr>
      <w:r w:rsidRPr="002A6F76">
        <w:rPr>
          <w:sz w:val="20"/>
        </w:rPr>
        <w:t>Dane pacjenta, którego dotyczy wniosek (wypełnić, w przyp</w:t>
      </w:r>
      <w:r w:rsidR="009F54B6" w:rsidRPr="002A6F76">
        <w:rPr>
          <w:sz w:val="20"/>
        </w:rPr>
        <w:t xml:space="preserve">adku gdy wnioskodawca wnioskuje </w:t>
      </w:r>
      <w:r w:rsidRPr="002A6F76">
        <w:rPr>
          <w:sz w:val="20"/>
        </w:rPr>
        <w:t>o udostępnienie dokument</w:t>
      </w:r>
      <w:r w:rsidR="009F54B6" w:rsidRPr="002A6F76">
        <w:rPr>
          <w:sz w:val="20"/>
        </w:rPr>
        <w:t>acji z upoważnienia pacjenta lub</w:t>
      </w:r>
      <w:r w:rsidRPr="002A6F76">
        <w:rPr>
          <w:sz w:val="20"/>
        </w:rPr>
        <w:t xml:space="preserve"> jako przedstawiciel ustawowy</w:t>
      </w:r>
      <w:r w:rsidR="009F54B6" w:rsidRPr="002A6F76">
        <w:rPr>
          <w:sz w:val="20"/>
        </w:rPr>
        <w:t xml:space="preserve"> lub jako osoba bliska</w:t>
      </w:r>
      <w:r w:rsidRPr="002A6F76">
        <w:rPr>
          <w:sz w:val="20"/>
        </w:rPr>
        <w:t>):</w:t>
      </w:r>
    </w:p>
    <w:p w14:paraId="1F8A7BE8" w14:textId="77777777" w:rsidR="00FB1E64" w:rsidRPr="002A6F76" w:rsidRDefault="00FB1E64">
      <w:pPr>
        <w:pStyle w:val="Tekstpodstawowy"/>
        <w:spacing w:before="1"/>
      </w:pPr>
    </w:p>
    <w:p w14:paraId="1EC02F73" w14:textId="77777777" w:rsidR="00FB1E64" w:rsidRPr="002A6F76" w:rsidRDefault="006C4E18" w:rsidP="002048F0">
      <w:pPr>
        <w:pStyle w:val="Tekstpodstawowy"/>
        <w:ind w:left="919"/>
      </w:pPr>
      <w:r w:rsidRPr="002A6F76">
        <w:t>Imię i</w:t>
      </w:r>
      <w:r w:rsidR="00A97EB9" w:rsidRPr="002A6F76">
        <w:t xml:space="preserve"> </w:t>
      </w:r>
      <w:r w:rsidRPr="002A6F76">
        <w:t>Nazwisko………………………………………………………………………………………….…...</w:t>
      </w:r>
    </w:p>
    <w:p w14:paraId="4DE92325" w14:textId="77777777" w:rsidR="00FB1E64" w:rsidRPr="002A6F76" w:rsidRDefault="00FB1E64" w:rsidP="002048F0">
      <w:pPr>
        <w:pStyle w:val="Tekstpodstawowy"/>
      </w:pPr>
    </w:p>
    <w:p w14:paraId="03F63084" w14:textId="77777777" w:rsidR="00FB1E64" w:rsidRPr="002A6F76" w:rsidRDefault="006C4E18" w:rsidP="002048F0">
      <w:pPr>
        <w:pStyle w:val="Tekstpodstawowy"/>
        <w:ind w:left="919"/>
      </w:pPr>
      <w:r w:rsidRPr="002A6F76">
        <w:t>Adres</w:t>
      </w:r>
      <w:r w:rsidR="00A97EB9" w:rsidRPr="002A6F76">
        <w:t xml:space="preserve"> </w:t>
      </w:r>
      <w:r w:rsidRPr="002A6F76">
        <w:t>zamieszkania…………………………………………………………………………………………..</w:t>
      </w:r>
    </w:p>
    <w:p w14:paraId="16AFE4EA" w14:textId="77777777" w:rsidR="00FB1E64" w:rsidRPr="002A6F76" w:rsidRDefault="00FB1E64" w:rsidP="002048F0">
      <w:pPr>
        <w:pStyle w:val="Tekstpodstawowy"/>
      </w:pPr>
    </w:p>
    <w:p w14:paraId="74ED97E2" w14:textId="77777777" w:rsidR="00FB1E64" w:rsidRPr="002A6F76" w:rsidRDefault="006C4E18" w:rsidP="002048F0">
      <w:pPr>
        <w:pStyle w:val="Tekstpodstawowy"/>
        <w:ind w:left="919"/>
      </w:pPr>
      <w:r w:rsidRPr="002A6F76">
        <w:t>PESEL………………………………………………………………………………………………………..</w:t>
      </w:r>
    </w:p>
    <w:p w14:paraId="59E89FC1" w14:textId="77777777" w:rsidR="00FB1E64" w:rsidRPr="002A6F76" w:rsidRDefault="00FB1E64">
      <w:pPr>
        <w:pStyle w:val="Tekstpodstawowy"/>
        <w:spacing w:before="5"/>
      </w:pPr>
    </w:p>
    <w:p w14:paraId="4C458342" w14:textId="77777777" w:rsidR="00FB1E64" w:rsidRPr="002A6F76" w:rsidRDefault="006C4E18" w:rsidP="003443DC">
      <w:pPr>
        <w:pStyle w:val="Akapitzlist"/>
        <w:numPr>
          <w:ilvl w:val="0"/>
          <w:numId w:val="5"/>
        </w:numPr>
        <w:tabs>
          <w:tab w:val="left" w:pos="579"/>
          <w:tab w:val="left" w:pos="580"/>
        </w:tabs>
        <w:ind w:left="579"/>
        <w:rPr>
          <w:sz w:val="20"/>
        </w:rPr>
      </w:pPr>
      <w:r w:rsidRPr="002A6F76">
        <w:rPr>
          <w:sz w:val="20"/>
        </w:rPr>
        <w:t>Dokumentacja dotyczy leczenia (podać nazwę komórki organizacyjnej - Oddziału/Poradni oraz okres</w:t>
      </w:r>
      <w:r w:rsidR="00A97EB9" w:rsidRPr="002A6F76">
        <w:rPr>
          <w:sz w:val="20"/>
        </w:rPr>
        <w:t xml:space="preserve"> </w:t>
      </w:r>
      <w:r w:rsidRPr="002A6F76">
        <w:rPr>
          <w:sz w:val="20"/>
        </w:rPr>
        <w:t>leczenia):</w:t>
      </w:r>
    </w:p>
    <w:p w14:paraId="21C95425" w14:textId="77777777" w:rsidR="00FB1E64" w:rsidRPr="002A6F76" w:rsidRDefault="006C4E18">
      <w:pPr>
        <w:pStyle w:val="Tekstpodstawowy"/>
        <w:spacing w:before="116"/>
        <w:ind w:left="559" w:right="251"/>
        <w:jc w:val="center"/>
      </w:pPr>
      <w:r w:rsidRPr="002A6F76">
        <w:t>………………………………………………………………………………………………………………………</w:t>
      </w:r>
    </w:p>
    <w:p w14:paraId="43ADC8C3" w14:textId="77777777" w:rsidR="00FB1E64" w:rsidRPr="002A6F76" w:rsidRDefault="006C4E18" w:rsidP="003443DC">
      <w:pPr>
        <w:pStyle w:val="Akapitzlist"/>
        <w:numPr>
          <w:ilvl w:val="0"/>
          <w:numId w:val="5"/>
        </w:numPr>
        <w:tabs>
          <w:tab w:val="left" w:pos="579"/>
          <w:tab w:val="left" w:pos="580"/>
        </w:tabs>
        <w:spacing w:before="115"/>
        <w:ind w:left="579"/>
        <w:rPr>
          <w:sz w:val="20"/>
        </w:rPr>
      </w:pPr>
      <w:r w:rsidRPr="002A6F76">
        <w:rPr>
          <w:sz w:val="20"/>
        </w:rPr>
        <w:t>Rodzaj dokumentacji</w:t>
      </w:r>
      <w:r w:rsidR="00A97EB9" w:rsidRPr="002A6F76">
        <w:rPr>
          <w:sz w:val="20"/>
        </w:rPr>
        <w:t xml:space="preserve"> </w:t>
      </w:r>
      <w:r w:rsidRPr="002A6F76">
        <w:rPr>
          <w:sz w:val="20"/>
        </w:rPr>
        <w:t>medycznej</w:t>
      </w:r>
    </w:p>
    <w:p w14:paraId="7CFBB8F4" w14:textId="40ED790C" w:rsidR="00FB1E64" w:rsidRPr="002A6F76" w:rsidRDefault="002D3612" w:rsidP="002048F0">
      <w:pPr>
        <w:pStyle w:val="Tekstpodstawowy"/>
        <w:spacing w:before="114" w:line="360" w:lineRule="auto"/>
        <w:ind w:left="1349" w:right="6920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4E97D" wp14:editId="0C234A7E">
                <wp:simplePos x="0" y="0"/>
                <wp:positionH relativeFrom="page">
                  <wp:posOffset>1370330</wp:posOffset>
                </wp:positionH>
                <wp:positionV relativeFrom="paragraph">
                  <wp:posOffset>96520</wp:posOffset>
                </wp:positionV>
                <wp:extent cx="123825" cy="114300"/>
                <wp:effectExtent l="0" t="0" r="9525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0BB5" id="Rectangle 12" o:spid="_x0000_s1026" style="position:absolute;margin-left:107.9pt;margin-top:7.6pt;width:9.7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" filled="f">
                <w10:wrap anchorx="page"/>
              </v:rect>
            </w:pict>
          </mc:Fallback>
        </mc:AlternateContent>
      </w: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5E378C" wp14:editId="6584069C">
                <wp:simplePos x="0" y="0"/>
                <wp:positionH relativeFrom="page">
                  <wp:posOffset>1370330</wp:posOffset>
                </wp:positionH>
                <wp:positionV relativeFrom="paragraph">
                  <wp:posOffset>296545</wp:posOffset>
                </wp:positionV>
                <wp:extent cx="123825" cy="114300"/>
                <wp:effectExtent l="0" t="0" r="9525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2B72" id="Rectangle 11" o:spid="_x0000_s1026" style="position:absolute;margin-left:107.9pt;margin-top:23.35pt;width:9.7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" filled="f">
                <w10:wrap anchorx="page"/>
              </v:rect>
            </w:pict>
          </mc:Fallback>
        </mc:AlternateContent>
      </w: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85FF94" wp14:editId="41F0C83B">
                <wp:simplePos x="0" y="0"/>
                <wp:positionH relativeFrom="page">
                  <wp:posOffset>1370330</wp:posOffset>
                </wp:positionH>
                <wp:positionV relativeFrom="paragraph">
                  <wp:posOffset>518795</wp:posOffset>
                </wp:positionV>
                <wp:extent cx="123825" cy="114300"/>
                <wp:effectExtent l="0" t="0" r="9525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191E" id="Rectangle 10" o:spid="_x0000_s1026" style="position:absolute;margin-left:107.9pt;margin-top:40.85pt;width:9.7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" filled="f">
                <w10:wrap anchorx="page"/>
              </v:rect>
            </w:pict>
          </mc:Fallback>
        </mc:AlternateContent>
      </w:r>
      <w:r w:rsidR="006C4E18" w:rsidRPr="002A6F76">
        <w:t>Historia choroby Karta informacyjna Wyniki badań</w:t>
      </w:r>
    </w:p>
    <w:p w14:paraId="5FF359DB" w14:textId="4B3A2F0C" w:rsidR="00FB1E64" w:rsidRPr="002A6F76" w:rsidRDefault="002D3612" w:rsidP="002048F0">
      <w:pPr>
        <w:pStyle w:val="Tekstpodstawowy"/>
        <w:spacing w:before="2" w:line="360" w:lineRule="auto"/>
        <w:ind w:left="1380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AAA536" wp14:editId="43F5E40A">
                <wp:simplePos x="0" y="0"/>
                <wp:positionH relativeFrom="page">
                  <wp:posOffset>1370330</wp:posOffset>
                </wp:positionH>
                <wp:positionV relativeFrom="paragraph">
                  <wp:posOffset>8255</wp:posOffset>
                </wp:positionV>
                <wp:extent cx="123825" cy="114300"/>
                <wp:effectExtent l="0" t="0" r="9525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69BB" id="Rectangle 9" o:spid="_x0000_s1026" style="position:absolute;margin-left:107.9pt;margin-top:.65pt;width:9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" filled="f">
                <w10:wrap anchorx="page"/>
              </v:rect>
            </w:pict>
          </mc:Fallback>
        </mc:AlternateContent>
      </w:r>
      <w:r w:rsidR="006C4E18" w:rsidRPr="002A6F76">
        <w:t>Inne ........................................................................................................................ ...................................</w:t>
      </w:r>
    </w:p>
    <w:p w14:paraId="15CB1215" w14:textId="77777777" w:rsidR="00FB1E64" w:rsidRPr="002A6F76" w:rsidRDefault="00FB1E64">
      <w:pPr>
        <w:pStyle w:val="Tekstpodstawowy"/>
        <w:spacing w:before="10"/>
        <w:rPr>
          <w:sz w:val="17"/>
        </w:rPr>
      </w:pPr>
    </w:p>
    <w:p w14:paraId="2A817C35" w14:textId="77777777" w:rsidR="00FB1E64" w:rsidRPr="002A6F76" w:rsidRDefault="006C4E18" w:rsidP="003443DC">
      <w:pPr>
        <w:pStyle w:val="Akapitzlist"/>
        <w:numPr>
          <w:ilvl w:val="0"/>
          <w:numId w:val="5"/>
        </w:numPr>
        <w:tabs>
          <w:tab w:val="left" w:pos="579"/>
          <w:tab w:val="left" w:pos="580"/>
        </w:tabs>
        <w:ind w:left="579"/>
        <w:rPr>
          <w:sz w:val="20"/>
        </w:rPr>
      </w:pPr>
      <w:r w:rsidRPr="002A6F76">
        <w:rPr>
          <w:sz w:val="20"/>
        </w:rPr>
        <w:t>Wnioskuję</w:t>
      </w:r>
      <w:r w:rsidR="00A97EB9" w:rsidRPr="002A6F76">
        <w:rPr>
          <w:sz w:val="20"/>
        </w:rPr>
        <w:t xml:space="preserve"> </w:t>
      </w:r>
      <w:r w:rsidRPr="002A6F76">
        <w:rPr>
          <w:sz w:val="20"/>
        </w:rPr>
        <w:t>o</w:t>
      </w:r>
      <w:r w:rsidR="00A97EB9" w:rsidRPr="002A6F76">
        <w:rPr>
          <w:sz w:val="20"/>
        </w:rPr>
        <w:t xml:space="preserve"> udostępnienie dokumentacji medycznej</w:t>
      </w:r>
      <w:r w:rsidRPr="002A6F76">
        <w:rPr>
          <w:sz w:val="20"/>
        </w:rPr>
        <w:t>:</w:t>
      </w:r>
    </w:p>
    <w:p w14:paraId="4486C928" w14:textId="77777777" w:rsidR="00FB1E64" w:rsidRPr="002A6F76" w:rsidRDefault="00FB1E64">
      <w:pPr>
        <w:pStyle w:val="Tekstpodstawowy"/>
        <w:spacing w:before="4"/>
        <w:rPr>
          <w:sz w:val="21"/>
        </w:rPr>
      </w:pPr>
    </w:p>
    <w:p w14:paraId="01DFDD73" w14:textId="589B7251" w:rsidR="00A97EB9" w:rsidRPr="002A6F76" w:rsidRDefault="002D3612" w:rsidP="00A97EB9">
      <w:pPr>
        <w:pStyle w:val="Tekstpodstawowy"/>
        <w:spacing w:line="494" w:lineRule="auto"/>
        <w:ind w:left="1276" w:right="69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0D74A" wp14:editId="5A49B46C">
                <wp:simplePos x="0" y="0"/>
                <wp:positionH relativeFrom="page">
                  <wp:posOffset>1370330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9525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C045" id="Rectangle 8" o:spid="_x0000_s1026" style="position:absolute;margin-left:107.9pt;margin-top:.7pt;width:9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A02773" wp14:editId="45B5142C">
                <wp:simplePos x="0" y="0"/>
                <wp:positionH relativeFrom="page">
                  <wp:posOffset>1370330</wp:posOffset>
                </wp:positionH>
                <wp:positionV relativeFrom="paragraph">
                  <wp:posOffset>330200</wp:posOffset>
                </wp:positionV>
                <wp:extent cx="123825" cy="114300"/>
                <wp:effectExtent l="0" t="0" r="952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A1B9" id="Rectangle 7" o:spid="_x0000_s1026" style="position:absolute;margin-left:107.9pt;margin-top:26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681465" w:rsidRPr="002A6F76">
        <w:t>d</w:t>
      </w:r>
      <w:r w:rsidR="00A97EB9" w:rsidRPr="002A6F76">
        <w:t>o w</w:t>
      </w:r>
      <w:r w:rsidR="006C4E18" w:rsidRPr="002A6F76">
        <w:t>gląd</w:t>
      </w:r>
      <w:r w:rsidR="00681465" w:rsidRPr="002A6F76">
        <w:t>u</w:t>
      </w:r>
      <w:r w:rsidR="006C4E18" w:rsidRPr="002A6F76">
        <w:t xml:space="preserve"> </w:t>
      </w:r>
      <w:r w:rsidR="00A97EB9" w:rsidRPr="002A6F76">
        <w:t>w siedzibie podmiotu leczniczego</w:t>
      </w:r>
    </w:p>
    <w:p w14:paraId="043F370F" w14:textId="6E62F74D" w:rsidR="00681465" w:rsidRPr="002A6F76" w:rsidRDefault="002D3612" w:rsidP="00681465">
      <w:pPr>
        <w:pStyle w:val="Tekstpodstawowy"/>
        <w:spacing w:before="1" w:line="494" w:lineRule="auto"/>
        <w:ind w:left="1276" w:right="69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61A08" wp14:editId="14B49273">
                <wp:simplePos x="0" y="0"/>
                <wp:positionH relativeFrom="page">
                  <wp:posOffset>1370330</wp:posOffset>
                </wp:positionH>
                <wp:positionV relativeFrom="paragraph">
                  <wp:posOffset>324485</wp:posOffset>
                </wp:positionV>
                <wp:extent cx="123825" cy="114300"/>
                <wp:effectExtent l="0" t="0" r="9525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E55D" id="Rectangle 6" o:spid="_x0000_s1026" style="position:absolute;margin-left:107.9pt;margin-top:25.55pt;width:9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681465" w:rsidRPr="002A6F76">
        <w:t>przez sporządzenie jej wyciągu / odpisu / kopii</w:t>
      </w:r>
      <w:r w:rsidR="00213CD4" w:rsidRPr="002A6F76">
        <w:t xml:space="preserve"> (w formie kserokopii)</w:t>
      </w:r>
      <w:r w:rsidR="00681465" w:rsidRPr="002A6F76">
        <w:t xml:space="preserve"> / wydruku</w:t>
      </w:r>
      <w:r w:rsidR="00681465" w:rsidRPr="002A6F76">
        <w:rPr>
          <w:rStyle w:val="Odwoanieprzypisudolnego"/>
        </w:rPr>
        <w:footnoteReference w:id="1"/>
      </w:r>
    </w:p>
    <w:p w14:paraId="082FE95C" w14:textId="77777777" w:rsidR="007F7597" w:rsidRPr="002A6F76" w:rsidRDefault="007F7597" w:rsidP="007F7597">
      <w:pPr>
        <w:pStyle w:val="Tekstpodstawowy"/>
        <w:tabs>
          <w:tab w:val="right" w:pos="9498"/>
        </w:tabs>
        <w:spacing w:before="1" w:line="494" w:lineRule="auto"/>
        <w:ind w:left="1276" w:right="352"/>
      </w:pPr>
      <w:r w:rsidRPr="002A6F76">
        <w:t>na informatycznym nośniku danych</w:t>
      </w:r>
      <w:r w:rsidR="003443DC" w:rsidRPr="002A6F76">
        <w:t xml:space="preserve"> </w:t>
      </w:r>
    </w:p>
    <w:p w14:paraId="31182DA7" w14:textId="6E5C6FE0" w:rsidR="007F7597" w:rsidRPr="002A6F76" w:rsidRDefault="002D3612" w:rsidP="007F7597">
      <w:pPr>
        <w:pStyle w:val="Tekstpodstawowy"/>
        <w:spacing w:line="494" w:lineRule="auto"/>
        <w:ind w:left="1276" w:right="-73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161AB" wp14:editId="05B43B87">
                <wp:simplePos x="0" y="0"/>
                <wp:positionH relativeFrom="page">
                  <wp:posOffset>137033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9525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0026" id="Rectangle 6" o:spid="_x0000_s1026" style="position:absolute;margin-left:107.9pt;margin-top:1.45pt;width:9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="007F7597" w:rsidRPr="002A6F76">
        <w:t>za pośrednictwem środków komunikacji elektronicznej (proszę wskazać środek komunikacji oraz dane umożliwiające przesłanie</w:t>
      </w:r>
      <w:r w:rsidR="00810172" w:rsidRPr="002A6F76">
        <w:t xml:space="preserve"> dokumentacji</w:t>
      </w:r>
      <w:r w:rsidR="007F7597" w:rsidRPr="002A6F76">
        <w:t>) …………………………………………………………………</w:t>
      </w:r>
    </w:p>
    <w:p w14:paraId="079C35F1" w14:textId="7773EFA3" w:rsidR="00FD5683" w:rsidRPr="002A6F76" w:rsidRDefault="002D3612" w:rsidP="006C25A0">
      <w:pPr>
        <w:pStyle w:val="Tekstpodstawowy"/>
        <w:spacing w:before="1" w:line="494" w:lineRule="auto"/>
        <w:ind w:left="1276" w:right="-73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3CE93D" wp14:editId="7FE7B767">
                <wp:simplePos x="0" y="0"/>
                <wp:positionH relativeFrom="page">
                  <wp:posOffset>137033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952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E1493" id="Rectangle 6" o:spid="_x0000_s1026" style="position:absolute;margin-left:107.9pt;margin-top:-.05pt;width:9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" filled="f">
                <w10:wrap anchorx="page"/>
              </v:rect>
            </w:pict>
          </mc:Fallback>
        </mc:AlternateContent>
      </w:r>
      <w:r w:rsidR="00681465" w:rsidRPr="002A6F76">
        <w:t>poprzez sporządzenie kopii w formie odwzorowania cyfrowego (skanu)</w:t>
      </w:r>
      <w:r w:rsidR="004054D2" w:rsidRPr="002A6F76">
        <w:t>, wskazać sposób przekazania</w:t>
      </w:r>
    </w:p>
    <w:p w14:paraId="0ECE1C12" w14:textId="77777777" w:rsidR="00FB1E64" w:rsidRPr="002A6F76" w:rsidRDefault="006C4E18" w:rsidP="009F54B6">
      <w:pPr>
        <w:pStyle w:val="Akapitzlist"/>
        <w:numPr>
          <w:ilvl w:val="0"/>
          <w:numId w:val="5"/>
        </w:numPr>
        <w:tabs>
          <w:tab w:val="left" w:pos="709"/>
        </w:tabs>
        <w:spacing w:before="91"/>
        <w:rPr>
          <w:sz w:val="20"/>
          <w:szCs w:val="20"/>
        </w:rPr>
      </w:pPr>
      <w:r w:rsidRPr="002A6F76">
        <w:rPr>
          <w:sz w:val="20"/>
        </w:rPr>
        <w:lastRenderedPageBreak/>
        <w:t xml:space="preserve">Sposób </w:t>
      </w:r>
      <w:r w:rsidRPr="002A6F76">
        <w:rPr>
          <w:sz w:val="20"/>
          <w:szCs w:val="20"/>
        </w:rPr>
        <w:t>odbioru dokumentacji</w:t>
      </w:r>
      <w:r w:rsidR="003443DC" w:rsidRPr="002A6F76">
        <w:rPr>
          <w:sz w:val="20"/>
          <w:szCs w:val="20"/>
        </w:rPr>
        <w:t xml:space="preserve"> </w:t>
      </w:r>
      <w:r w:rsidRPr="002A6F76">
        <w:rPr>
          <w:sz w:val="20"/>
          <w:szCs w:val="20"/>
        </w:rPr>
        <w:t>medycznej</w:t>
      </w:r>
      <w:r w:rsidR="009F54B6" w:rsidRPr="002A6F76">
        <w:rPr>
          <w:sz w:val="20"/>
          <w:szCs w:val="20"/>
        </w:rPr>
        <w:t xml:space="preserve"> (</w:t>
      </w:r>
      <w:r w:rsidR="006C25A0" w:rsidRPr="002A6F76">
        <w:rPr>
          <w:sz w:val="20"/>
          <w:szCs w:val="20"/>
        </w:rPr>
        <w:t>uzupełni</w:t>
      </w:r>
      <w:r w:rsidR="007F7597" w:rsidRPr="002A6F76">
        <w:rPr>
          <w:sz w:val="20"/>
          <w:szCs w:val="20"/>
        </w:rPr>
        <w:t>ć w przypadku wnioskowania o udostępnienie</w:t>
      </w:r>
      <w:r w:rsidR="006C25A0" w:rsidRPr="002A6F76">
        <w:rPr>
          <w:sz w:val="20"/>
          <w:szCs w:val="20"/>
        </w:rPr>
        <w:t xml:space="preserve"> dokumentacji medycznej w inny sposób, niż</w:t>
      </w:r>
      <w:r w:rsidR="007F7597" w:rsidRPr="002A6F76">
        <w:rPr>
          <w:sz w:val="20"/>
          <w:szCs w:val="20"/>
        </w:rPr>
        <w:t xml:space="preserve"> </w:t>
      </w:r>
      <w:r w:rsidR="009F54B6" w:rsidRPr="002A6F76">
        <w:rPr>
          <w:sz w:val="20"/>
          <w:szCs w:val="20"/>
        </w:rPr>
        <w:t xml:space="preserve">za </w:t>
      </w:r>
      <w:r w:rsidR="007F7597" w:rsidRPr="002A6F76">
        <w:rPr>
          <w:sz w:val="20"/>
          <w:szCs w:val="20"/>
        </w:rPr>
        <w:t>pośrednictwem środków komunikacji elektronicznej</w:t>
      </w:r>
      <w:r w:rsidR="009F54B6" w:rsidRPr="002A6F76">
        <w:rPr>
          <w:sz w:val="20"/>
          <w:szCs w:val="20"/>
        </w:rPr>
        <w:t>)</w:t>
      </w:r>
      <w:r w:rsidR="006C25A0" w:rsidRPr="002A6F76">
        <w:rPr>
          <w:sz w:val="20"/>
          <w:szCs w:val="20"/>
        </w:rPr>
        <w:t>:</w:t>
      </w:r>
    </w:p>
    <w:p w14:paraId="141796E3" w14:textId="77777777" w:rsidR="00FB1E64" w:rsidRPr="002A6F76" w:rsidRDefault="00FB1E64">
      <w:pPr>
        <w:pStyle w:val="Tekstpodstawowy"/>
        <w:spacing w:before="4"/>
      </w:pPr>
    </w:p>
    <w:p w14:paraId="68044CB7" w14:textId="311AAFD6" w:rsidR="00FB1E64" w:rsidRPr="002A6F76" w:rsidRDefault="002D3612">
      <w:pPr>
        <w:pStyle w:val="Tekstpodstawowy"/>
        <w:ind w:left="1566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C966A" wp14:editId="0FA46746">
                <wp:simplePos x="0" y="0"/>
                <wp:positionH relativeFrom="page">
                  <wp:posOffset>1428750</wp:posOffset>
                </wp:positionH>
                <wp:positionV relativeFrom="paragraph">
                  <wp:posOffset>3810</wp:posOffset>
                </wp:positionV>
                <wp:extent cx="123825" cy="11430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6DEA" id="Rectangle 4" o:spid="_x0000_s1026" style="position:absolute;margin-left:112.5pt;margin-top:.3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" filled="f">
                <w10:wrap anchorx="page"/>
              </v:rect>
            </w:pict>
          </mc:Fallback>
        </mc:AlternateContent>
      </w:r>
      <w:r w:rsidR="006C4E18" w:rsidRPr="002A6F76">
        <w:t>Dokumentację odbiorę osobiście w siedzibie podmiotu leczniczego</w:t>
      </w:r>
    </w:p>
    <w:p w14:paraId="080008E9" w14:textId="77777777" w:rsidR="00FB1E64" w:rsidRPr="002A6F76" w:rsidRDefault="00FB1E64">
      <w:pPr>
        <w:pStyle w:val="Tekstpodstawowy"/>
        <w:spacing w:before="10"/>
      </w:pPr>
    </w:p>
    <w:p w14:paraId="046292DD" w14:textId="0FD1C481" w:rsidR="009F54B6" w:rsidRPr="002A6F76" w:rsidRDefault="002D3612" w:rsidP="00FD5683">
      <w:pPr>
        <w:pStyle w:val="Tekstpodstawowy"/>
        <w:ind w:left="1562" w:right="433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31E66" wp14:editId="3A48A43E">
                <wp:simplePos x="0" y="0"/>
                <wp:positionH relativeFrom="page">
                  <wp:posOffset>1428750</wp:posOffset>
                </wp:positionH>
                <wp:positionV relativeFrom="paragraph">
                  <wp:posOffset>12065</wp:posOffset>
                </wp:positionV>
                <wp:extent cx="123825" cy="11430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3136" id="Rectangle 2" o:spid="_x0000_s1026" style="position:absolute;margin-left:112.5pt;margin-top:.95pt;width:9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" filled="f">
                <w10:wrap anchorx="page"/>
              </v:rect>
            </w:pict>
          </mc:Fallback>
        </mc:AlternateContent>
      </w:r>
      <w:r w:rsidR="006C4E18" w:rsidRPr="002A6F76">
        <w:t>Dokumentację odbiorę przez osobę upoważnioną w siedzibie podmiotu leczniczego</w:t>
      </w:r>
      <w:r w:rsidR="009F54B6" w:rsidRPr="002A6F76">
        <w:t xml:space="preserve"> (proszę wskazać dane</w:t>
      </w:r>
      <w:r w:rsidR="00080FD8" w:rsidRPr="002A6F76">
        <w:t xml:space="preserve"> identyfikujące osobę upoważnioną do odbioru</w:t>
      </w:r>
      <w:r w:rsidR="009F54B6" w:rsidRPr="002A6F76">
        <w:t xml:space="preserve">: </w:t>
      </w:r>
      <w:r w:rsidR="00080FD8" w:rsidRPr="002A6F76">
        <w:t>…………………………………… .……</w:t>
      </w:r>
      <w:r w:rsidR="009F54B6" w:rsidRPr="002A6F76">
        <w:t>…………………………………………</w:t>
      </w:r>
      <w:r w:rsidR="00080FD8" w:rsidRPr="002A6F76">
        <w:t>………………………………..</w:t>
      </w:r>
      <w:r w:rsidR="009F54B6" w:rsidRPr="002A6F76">
        <w:t>………………..….)</w:t>
      </w:r>
    </w:p>
    <w:p w14:paraId="54A8CEF2" w14:textId="77777777" w:rsidR="00FD5683" w:rsidRPr="002A6F76" w:rsidRDefault="00FD5683" w:rsidP="00FD5683">
      <w:pPr>
        <w:pStyle w:val="Tekstpodstawowy"/>
        <w:ind w:left="1562" w:right="433"/>
      </w:pPr>
    </w:p>
    <w:p w14:paraId="6B180FA0" w14:textId="64A61A21" w:rsidR="00080FD8" w:rsidRPr="002A6F76" w:rsidRDefault="002D3612" w:rsidP="00FD5683">
      <w:pPr>
        <w:pStyle w:val="Tekstpodstawowy"/>
        <w:ind w:left="1562" w:right="433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A20A3F" wp14:editId="74831ABF">
                <wp:simplePos x="0" y="0"/>
                <wp:positionH relativeFrom="page">
                  <wp:posOffset>1428750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F771" id="Rectangle 3" o:spid="_x0000_s1026" style="position:absolute;margin-left:112.5pt;margin-top:.7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="006C4E18" w:rsidRPr="002A6F76">
        <w:t>Dokumentację proszę przesłać listem poleconym</w:t>
      </w:r>
      <w:r w:rsidR="009F54B6" w:rsidRPr="002A6F76">
        <w:t xml:space="preserve"> (proszę wskazać adres do doręczeń, jeżeli jest inny niż adres zamieszkania wnioskodawcy: ……………………………………………………..</w:t>
      </w:r>
    </w:p>
    <w:p w14:paraId="151C54AE" w14:textId="77777777" w:rsidR="00FB1E64" w:rsidRPr="002A6F76" w:rsidRDefault="00080FD8" w:rsidP="00080FD8">
      <w:pPr>
        <w:pStyle w:val="Tekstpodstawowy"/>
        <w:spacing w:line="480" w:lineRule="auto"/>
        <w:ind w:left="1562" w:right="433"/>
      </w:pPr>
      <w:r w:rsidRPr="002A6F76">
        <w:t>…………………………………………………………………………………………………….</w:t>
      </w:r>
      <w:r w:rsidR="009F54B6" w:rsidRPr="002A6F76">
        <w:t>)</w:t>
      </w:r>
    </w:p>
    <w:p w14:paraId="7AE94BE2" w14:textId="35D228E5" w:rsidR="00080FD8" w:rsidRPr="002A6F76" w:rsidRDefault="00080FD8" w:rsidP="002048F0">
      <w:pPr>
        <w:pStyle w:val="Tekstpodstawowy"/>
        <w:numPr>
          <w:ilvl w:val="0"/>
          <w:numId w:val="5"/>
        </w:numPr>
        <w:ind w:left="567" w:hanging="283"/>
        <w:jc w:val="both"/>
      </w:pPr>
      <w:r w:rsidRPr="002A6F76">
        <w:t>Oświadczam, że wnioskuję o udostępnienie dokumentacji medycznej po raz pierwszy</w:t>
      </w:r>
      <w:r w:rsidR="006C25A0" w:rsidRPr="002A6F76">
        <w:t xml:space="preserve"> w żądanym zakresie </w:t>
      </w:r>
      <w:r w:rsidR="0022179C" w:rsidRPr="002A6F76">
        <w:t>i</w:t>
      </w:r>
      <w:r w:rsidR="00CD570C">
        <w:t> </w:t>
      </w:r>
      <w:r w:rsidR="0022179C" w:rsidRPr="002A6F76">
        <w:t>w</w:t>
      </w:r>
      <w:r w:rsidR="00CD570C">
        <w:t> </w:t>
      </w:r>
      <w:r w:rsidR="0022179C" w:rsidRPr="002A6F76">
        <w:t xml:space="preserve">sposób, o którym mowa w art. 27 ust. 1 pkt 2 i 5 oraz ust. 3 ustawy o prawach pacjenta i Rzeczniku Praw Pacjenta </w:t>
      </w:r>
      <w:r w:rsidR="00B0543B" w:rsidRPr="002A6F76">
        <w:t>(</w:t>
      </w:r>
      <w:r w:rsidR="006C25A0" w:rsidRPr="002A6F76">
        <w:t>uzupełni</w:t>
      </w:r>
      <w:r w:rsidR="00B0543B" w:rsidRPr="002A6F76">
        <w:t xml:space="preserve">ć w przypadku wnioskowania o udostępnienie dokumentacji medycznej </w:t>
      </w:r>
      <w:r w:rsidR="006C25A0" w:rsidRPr="002A6F76">
        <w:t>przez sporządzenie jej wyciągu, odpisu, kopii (w formie kserokopii albo skanu), wydruku albo na informatycznym nośniku danych)</w:t>
      </w:r>
      <w:r w:rsidR="00B0543B" w:rsidRPr="002A6F76">
        <w:t>:</w:t>
      </w:r>
    </w:p>
    <w:p w14:paraId="6311118A" w14:textId="77777777" w:rsidR="00B0543B" w:rsidRPr="002A6F76" w:rsidRDefault="00B0543B" w:rsidP="002048F0">
      <w:pPr>
        <w:pStyle w:val="Tekstpodstawowy"/>
        <w:ind w:left="360"/>
        <w:rPr>
          <w:sz w:val="16"/>
          <w:szCs w:val="16"/>
        </w:rPr>
      </w:pPr>
    </w:p>
    <w:p w14:paraId="02EFF407" w14:textId="5115EE98" w:rsidR="00080FD8" w:rsidRPr="002A6F76" w:rsidRDefault="002D3612" w:rsidP="002048F0">
      <w:pPr>
        <w:pStyle w:val="Tekstpodstawowy"/>
        <w:spacing w:line="276" w:lineRule="auto"/>
        <w:ind w:left="1566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6FC889" wp14:editId="39E09433">
                <wp:simplePos x="0" y="0"/>
                <wp:positionH relativeFrom="page">
                  <wp:posOffset>1428750</wp:posOffset>
                </wp:positionH>
                <wp:positionV relativeFrom="paragraph">
                  <wp:posOffset>3810</wp:posOffset>
                </wp:positionV>
                <wp:extent cx="123825" cy="1143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B3B9" id="Rectangle 4" o:spid="_x0000_s1026" style="position:absolute;margin-left:112.5pt;margin-top:.3pt;width:9.7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" filled="f">
                <w10:wrap anchorx="page"/>
              </v:rect>
            </w:pict>
          </mc:Fallback>
        </mc:AlternateContent>
      </w:r>
      <w:r w:rsidR="00080FD8" w:rsidRPr="002A6F76">
        <w:t>TAK</w:t>
      </w:r>
    </w:p>
    <w:p w14:paraId="05481BA6" w14:textId="3385DA69" w:rsidR="00080FD8" w:rsidRPr="002A6F76" w:rsidRDefault="002D3612" w:rsidP="002048F0">
      <w:pPr>
        <w:pStyle w:val="Tekstpodstawowy"/>
        <w:spacing w:line="276" w:lineRule="auto"/>
        <w:ind w:left="1560"/>
      </w:pPr>
      <w:r w:rsidRPr="002A6F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6D0BB5" wp14:editId="1F37F497">
                <wp:simplePos x="0" y="0"/>
                <wp:positionH relativeFrom="page">
                  <wp:posOffset>1428750</wp:posOffset>
                </wp:positionH>
                <wp:positionV relativeFrom="paragraph">
                  <wp:posOffset>12065</wp:posOffset>
                </wp:positionV>
                <wp:extent cx="123825" cy="1143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3007" id="Rectangle 2" o:spid="_x0000_s1026" style="position:absolute;margin-left:112.5pt;margin-top:.95pt;width:9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RBAIAAOwDAAAOAAAAZHJzL2Uyb0RvYy54bWysU9tu2zAMfR+wfxD0vjhOky01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" filled="f">
                <w10:wrap anchorx="page"/>
              </v:rect>
            </w:pict>
          </mc:Fallback>
        </mc:AlternateContent>
      </w:r>
      <w:r w:rsidR="00080FD8" w:rsidRPr="002A6F76">
        <w:rPr>
          <w:noProof/>
          <w:lang w:bidi="ar-SA"/>
        </w:rPr>
        <w:t>NIE</w:t>
      </w:r>
    </w:p>
    <w:p w14:paraId="3A596AE0" w14:textId="77777777" w:rsidR="00FB1E64" w:rsidRPr="002A6F76" w:rsidRDefault="006C4E18">
      <w:pPr>
        <w:pStyle w:val="Tekstpodstawowy"/>
        <w:spacing w:before="1" w:line="217" w:lineRule="exact"/>
        <w:ind w:left="4615"/>
      </w:pPr>
      <w:r w:rsidRPr="002A6F76">
        <w:t>………………………………………………………………</w:t>
      </w:r>
    </w:p>
    <w:p w14:paraId="44DD7019" w14:textId="5D8EF9E7" w:rsidR="00FB1E64" w:rsidRPr="002A6F76" w:rsidRDefault="006C4E18" w:rsidP="002048F0">
      <w:pPr>
        <w:spacing w:line="137" w:lineRule="exact"/>
        <w:ind w:right="1566"/>
        <w:jc w:val="right"/>
        <w:rPr>
          <w:sz w:val="13"/>
        </w:rPr>
      </w:pPr>
      <w:r w:rsidRPr="002A6F76">
        <w:rPr>
          <w:sz w:val="13"/>
        </w:rPr>
        <w:t>(czytelny podpis wnioskodawcy)</w:t>
      </w:r>
    </w:p>
    <w:p w14:paraId="7E223F67" w14:textId="77777777" w:rsidR="00FB1E64" w:rsidRPr="002A6F76" w:rsidRDefault="006C4E18" w:rsidP="002048F0">
      <w:pPr>
        <w:pStyle w:val="Akapitzlist"/>
        <w:numPr>
          <w:ilvl w:val="0"/>
          <w:numId w:val="5"/>
        </w:numPr>
        <w:tabs>
          <w:tab w:val="left" w:pos="567"/>
        </w:tabs>
        <w:ind w:left="437" w:hanging="153"/>
        <w:rPr>
          <w:b/>
          <w:sz w:val="20"/>
          <w:szCs w:val="20"/>
        </w:rPr>
      </w:pPr>
      <w:r w:rsidRPr="002A6F76">
        <w:rPr>
          <w:b/>
          <w:sz w:val="20"/>
          <w:szCs w:val="20"/>
        </w:rPr>
        <w:t>Oświadczenie:</w:t>
      </w:r>
    </w:p>
    <w:p w14:paraId="7DBB8221" w14:textId="17604943" w:rsidR="00FB1E64" w:rsidRPr="002A6F76" w:rsidRDefault="006C4E18" w:rsidP="002048F0">
      <w:pPr>
        <w:spacing w:before="134"/>
        <w:ind w:left="481" w:right="211"/>
        <w:jc w:val="both"/>
        <w:rPr>
          <w:b/>
          <w:sz w:val="20"/>
          <w:szCs w:val="20"/>
        </w:rPr>
      </w:pPr>
      <w:r w:rsidRPr="002A6F76">
        <w:rPr>
          <w:b/>
          <w:sz w:val="20"/>
          <w:szCs w:val="20"/>
        </w:rPr>
        <w:t>Oświadczam, że zapoznałam/em się z zasadami udostępniania dokumentacji medycznej w SP ZOZ Zespół Szpitali Miejskich w Chorzowie, rozumiem i akceptuję tryb udostępniania dokumentacji medycznej oraz zobowiązuję się do pokrycia</w:t>
      </w:r>
      <w:r w:rsidR="00080FD8" w:rsidRPr="002A6F76">
        <w:rPr>
          <w:b/>
          <w:sz w:val="20"/>
          <w:szCs w:val="20"/>
        </w:rPr>
        <w:t xml:space="preserve"> opłaty za jej udostępnienie, o ile będzie zachodzić obowiązek jej poniesienia.</w:t>
      </w:r>
      <w:r w:rsidRPr="002A6F76">
        <w:rPr>
          <w:b/>
          <w:sz w:val="20"/>
          <w:szCs w:val="20"/>
        </w:rPr>
        <w:t xml:space="preserve"> </w:t>
      </w:r>
    </w:p>
    <w:p w14:paraId="63E73CD2" w14:textId="77777777" w:rsidR="002048F0" w:rsidRPr="002A6F76" w:rsidRDefault="002048F0" w:rsidP="002048F0">
      <w:pPr>
        <w:spacing w:before="134"/>
        <w:ind w:left="481" w:right="211"/>
        <w:jc w:val="both"/>
        <w:rPr>
          <w:b/>
          <w:sz w:val="16"/>
          <w:szCs w:val="16"/>
        </w:rPr>
      </w:pPr>
    </w:p>
    <w:p w14:paraId="1D7C1E55" w14:textId="77777777" w:rsidR="00FB1E64" w:rsidRPr="002A6F76" w:rsidRDefault="006C4E18">
      <w:pPr>
        <w:pStyle w:val="Tekstpodstawowy"/>
        <w:spacing w:before="173" w:line="217" w:lineRule="exact"/>
        <w:ind w:left="4658"/>
      </w:pPr>
      <w:r w:rsidRPr="002A6F76">
        <w:t>………………………………………………………………</w:t>
      </w:r>
    </w:p>
    <w:p w14:paraId="3DA4747A" w14:textId="77777777" w:rsidR="00FB1E64" w:rsidRPr="002A6F76" w:rsidRDefault="006C4E18" w:rsidP="00141A2F">
      <w:pPr>
        <w:spacing w:line="137" w:lineRule="exact"/>
        <w:ind w:right="1566"/>
        <w:jc w:val="right"/>
        <w:rPr>
          <w:sz w:val="13"/>
        </w:rPr>
      </w:pPr>
      <w:r w:rsidRPr="002A6F76">
        <w:rPr>
          <w:sz w:val="13"/>
        </w:rPr>
        <w:t>(czytelny podpis wnioskodawcy)</w:t>
      </w:r>
    </w:p>
    <w:p w14:paraId="6F14D15E" w14:textId="77777777" w:rsidR="00080FD8" w:rsidRPr="002A6F76" w:rsidRDefault="00080FD8">
      <w:pPr>
        <w:pStyle w:val="Tekstpodstawowy"/>
        <w:rPr>
          <w:sz w:val="14"/>
        </w:rPr>
      </w:pPr>
    </w:p>
    <w:p w14:paraId="0CB0F4E5" w14:textId="77777777" w:rsidR="007F7597" w:rsidRPr="002A6F76" w:rsidRDefault="00BE1BF2" w:rsidP="00FD5683">
      <w:pPr>
        <w:pStyle w:val="Tekstpodstawowy"/>
        <w:numPr>
          <w:ilvl w:val="0"/>
          <w:numId w:val="5"/>
        </w:numPr>
        <w:ind w:left="426" w:hanging="284"/>
        <w:rPr>
          <w:b/>
          <w:bCs/>
        </w:rPr>
      </w:pPr>
      <w:r w:rsidRPr="002A6F76">
        <w:rPr>
          <w:b/>
          <w:bCs/>
        </w:rPr>
        <w:t>Klauzula informacyjna dotycząca przetwarzania danych osobowych</w:t>
      </w:r>
      <w:r w:rsidR="00FD5683" w:rsidRPr="002A6F76">
        <w:rPr>
          <w:b/>
          <w:bCs/>
        </w:rPr>
        <w:t>:</w:t>
      </w:r>
    </w:p>
    <w:p w14:paraId="7BAF9E79" w14:textId="77777777" w:rsidR="00BE1BF2" w:rsidRPr="002A6F76" w:rsidRDefault="00BE1BF2">
      <w:pPr>
        <w:pStyle w:val="Tekstpodstawowy"/>
        <w:rPr>
          <w:sz w:val="14"/>
        </w:rPr>
      </w:pPr>
    </w:p>
    <w:p w14:paraId="1B5F8B62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Administratorem danych osobowych jest Samodzielny Publiczny Zakład Opieki Zdrowotnej Zespół Szpitali Miejskich w Chorzowie, Strzelców Bytomskich 11, 41-500 Chorzów, NIP: 6271923530, REGON: 271503410, KRS : 0000011939</w:t>
      </w:r>
      <w:r w:rsidR="004054D2" w:rsidRPr="002A6F76">
        <w:rPr>
          <w:sz w:val="16"/>
          <w:szCs w:val="16"/>
        </w:rPr>
        <w:t>.</w:t>
      </w:r>
    </w:p>
    <w:p w14:paraId="3B72F928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Kontakt z Inspektorem Ochrony Danych Administratora możliwy jest pod adresem e-mail – iod@zsm.com.pl</w:t>
      </w:r>
    </w:p>
    <w:p w14:paraId="44CD431B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Podane dane osobowe przetwarzane są w celu udostępnienia dokumentacji medycznej, na podstawie art. 6 ust. 1 lit. c oraz art. 9 ust. 2lit. h RODO.</w:t>
      </w:r>
    </w:p>
    <w:p w14:paraId="119438E8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Podanie danych osobowych jest dobrowolne, jednak niezbędne w celu zrealizowania wniosku o udostępnienie dokumentacji medycznej.</w:t>
      </w:r>
    </w:p>
    <w:p w14:paraId="7E57C470" w14:textId="77777777" w:rsidR="00BE1BF2" w:rsidRPr="002A6F76" w:rsidRDefault="00BE1BF2" w:rsidP="0064373B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 xml:space="preserve">Podane dane osobowe przetwarzane będą przez okres </w:t>
      </w:r>
      <w:r w:rsidR="0064373B" w:rsidRPr="002A6F76">
        <w:rPr>
          <w:sz w:val="16"/>
          <w:szCs w:val="16"/>
        </w:rPr>
        <w:t xml:space="preserve">czasu wynikający z przepisów prawa oraz przez okres </w:t>
      </w:r>
      <w:r w:rsidRPr="002A6F76">
        <w:rPr>
          <w:sz w:val="16"/>
          <w:szCs w:val="16"/>
        </w:rPr>
        <w:t>przedawnienia roszczeń wynikających ze złożonego wniosku o udostępnienie dokumentacji medycznej.</w:t>
      </w:r>
    </w:p>
    <w:p w14:paraId="08180AAE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Odbiorcami danych osobowych mogą być podmioty uprawnione do tego na podstawie przepisów prawa oraz inne podmioty świadczące na rzecz Administratora usługi związane z udostępnianiem dokumentacji medycznej (np. dostawcy usług IT, dostawcy usług archiwizacji i utylizacji dokumentacji itp.).</w:t>
      </w:r>
    </w:p>
    <w:p w14:paraId="1D5E70C8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Podane dane osobowe nie będą przekazywane do państw trzecich.</w:t>
      </w:r>
    </w:p>
    <w:p w14:paraId="4B196BA4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Osoba, której dane dotyczą posiada prawo dostępu do swoich danych, ich sprostowania, zaktualizowania i prawo do ograniczenia przetwarzania danych, a w zakresie, w którym przepisy prawa nie stanowią inaczej również prawo do ich usunięcia, wniesienia sprzeciwu wobec przetwarzania oraz prawo do przenoszenia danych.</w:t>
      </w:r>
    </w:p>
    <w:p w14:paraId="29435B41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Osoba, której dane dotyczą posiada prawo wniesienia skargi do organu nadzorczego gdy uzna, iż przetwarzanie jego danych osobowych narusza przepisy RODO.</w:t>
      </w:r>
    </w:p>
    <w:p w14:paraId="18109CF0" w14:textId="77777777" w:rsidR="00BE1BF2" w:rsidRPr="002A6F76" w:rsidRDefault="00BE1BF2" w:rsidP="00BE1BF2">
      <w:pPr>
        <w:pStyle w:val="Tekstpodstawowy"/>
        <w:numPr>
          <w:ilvl w:val="0"/>
          <w:numId w:val="4"/>
        </w:numPr>
        <w:ind w:left="993" w:hanging="426"/>
        <w:rPr>
          <w:sz w:val="16"/>
          <w:szCs w:val="16"/>
        </w:rPr>
      </w:pPr>
      <w:r w:rsidRPr="002A6F76">
        <w:rPr>
          <w:sz w:val="16"/>
          <w:szCs w:val="16"/>
        </w:rPr>
        <w:t>W oparciu o dane osobowe Administrator nie będzie podejmował zautomatyzowanych decyzji, w tym decyzji będących wynikiem profilowania.</w:t>
      </w:r>
    </w:p>
    <w:p w14:paraId="5061723C" w14:textId="77777777" w:rsidR="00FD5683" w:rsidRPr="002A6F76" w:rsidRDefault="00FD5683">
      <w:pPr>
        <w:pStyle w:val="Tekstpodstawowy"/>
        <w:rPr>
          <w:sz w:val="14"/>
        </w:rPr>
      </w:pPr>
    </w:p>
    <w:p w14:paraId="456859D6" w14:textId="77777777" w:rsidR="00FB1E64" w:rsidRPr="002A6F76" w:rsidRDefault="00141A2F">
      <w:pPr>
        <w:pStyle w:val="Tekstpodstawowy"/>
      </w:pPr>
      <w:r w:rsidRPr="002A6F76">
        <w:t>Oświadczam, że zapoznałem się z treścią klauzuli informacyjnej dotyczącej przetwarzania danych osobowych.</w:t>
      </w:r>
    </w:p>
    <w:p w14:paraId="179A078B" w14:textId="77777777" w:rsidR="00FD5683" w:rsidRPr="002A6F76" w:rsidRDefault="00FD5683">
      <w:pPr>
        <w:pStyle w:val="Tekstpodstawowy"/>
      </w:pPr>
    </w:p>
    <w:p w14:paraId="0B200D48" w14:textId="77777777" w:rsidR="00141A2F" w:rsidRPr="002A6F76" w:rsidRDefault="00141A2F" w:rsidP="00141A2F">
      <w:pPr>
        <w:pStyle w:val="Tekstpodstawowy"/>
        <w:spacing w:before="173" w:line="217" w:lineRule="exact"/>
        <w:ind w:left="4658"/>
      </w:pPr>
      <w:r w:rsidRPr="002A6F76">
        <w:t>………………………………………………………………</w:t>
      </w:r>
    </w:p>
    <w:p w14:paraId="07E4D7B1" w14:textId="1AFFACA5" w:rsidR="00FB1E64" w:rsidRPr="002A6F76" w:rsidRDefault="00141A2F" w:rsidP="002048F0">
      <w:pPr>
        <w:spacing w:line="137" w:lineRule="exact"/>
        <w:ind w:right="1566"/>
        <w:jc w:val="right"/>
        <w:rPr>
          <w:sz w:val="13"/>
        </w:rPr>
      </w:pPr>
      <w:r w:rsidRPr="002A6F76">
        <w:rPr>
          <w:sz w:val="13"/>
        </w:rPr>
        <w:t>(czytelny podpis wnioskodawcy)</w:t>
      </w:r>
    </w:p>
    <w:p w14:paraId="7133530D" w14:textId="77777777" w:rsidR="00FB1E64" w:rsidRPr="002A6F76" w:rsidRDefault="00FB1E64">
      <w:pPr>
        <w:pStyle w:val="Tekstpodstawowy"/>
        <w:spacing w:before="9"/>
      </w:pPr>
    </w:p>
    <w:p w14:paraId="59060AF0" w14:textId="77777777" w:rsidR="00FD5683" w:rsidRPr="002A6F76" w:rsidRDefault="006C4E18" w:rsidP="002048F0">
      <w:pPr>
        <w:pStyle w:val="Akapitzlist"/>
        <w:numPr>
          <w:ilvl w:val="0"/>
          <w:numId w:val="5"/>
        </w:numPr>
        <w:tabs>
          <w:tab w:val="left" w:pos="426"/>
        </w:tabs>
        <w:spacing w:before="1" w:line="477" w:lineRule="auto"/>
        <w:ind w:left="142" w:right="1205" w:firstLine="0"/>
        <w:rPr>
          <w:sz w:val="20"/>
        </w:rPr>
      </w:pPr>
      <w:r w:rsidRPr="002A6F76">
        <w:rPr>
          <w:sz w:val="20"/>
        </w:rPr>
        <w:t>Wydanie dokumentacji medycznej (dotyczy odbioru w siedzibie podmiotu leczniczego)</w:t>
      </w:r>
      <w:r w:rsidR="00FD5683" w:rsidRPr="002A6F76">
        <w:rPr>
          <w:sz w:val="20"/>
        </w:rPr>
        <w:t>:</w:t>
      </w:r>
    </w:p>
    <w:p w14:paraId="0E9606B2" w14:textId="094CC974" w:rsidR="00FB1E64" w:rsidRPr="002A6F76" w:rsidRDefault="002048F0" w:rsidP="002048F0">
      <w:pPr>
        <w:tabs>
          <w:tab w:val="left" w:pos="565"/>
          <w:tab w:val="left" w:pos="567"/>
        </w:tabs>
        <w:spacing w:before="1" w:line="477" w:lineRule="auto"/>
        <w:ind w:right="1205"/>
        <w:rPr>
          <w:sz w:val="20"/>
        </w:rPr>
      </w:pPr>
      <w:r w:rsidRPr="002A6F76">
        <w:rPr>
          <w:sz w:val="20"/>
        </w:rPr>
        <w:tab/>
      </w:r>
      <w:r w:rsidR="006C4E18" w:rsidRPr="002A6F76">
        <w:rPr>
          <w:sz w:val="20"/>
        </w:rPr>
        <w:t>Data wydania dokumentacji………………………………………………………….</w:t>
      </w:r>
    </w:p>
    <w:p w14:paraId="2C8BA691" w14:textId="615A8B82" w:rsidR="00FB1E64" w:rsidRPr="002A6F76" w:rsidRDefault="006C4E18" w:rsidP="002048F0">
      <w:pPr>
        <w:pStyle w:val="Tekstpodstawowy"/>
        <w:tabs>
          <w:tab w:val="left" w:leader="dot" w:pos="6846"/>
        </w:tabs>
      </w:pPr>
      <w:r w:rsidRPr="002A6F76">
        <w:t>Pobrano opłatę w wysokości ……………………..PLN</w:t>
      </w:r>
      <w:r w:rsidR="004054D2" w:rsidRPr="002A6F76">
        <w:t xml:space="preserve"> </w:t>
      </w:r>
      <w:r w:rsidRPr="002A6F76">
        <w:t>za</w:t>
      </w:r>
      <w:r w:rsidRPr="002A6F76">
        <w:tab/>
        <w:t>stron dokumentacji</w:t>
      </w:r>
      <w:r w:rsidR="004054D2" w:rsidRPr="002A6F76">
        <w:t xml:space="preserve"> </w:t>
      </w:r>
      <w:r w:rsidRPr="002A6F76">
        <w:t>medycznej</w:t>
      </w:r>
    </w:p>
    <w:p w14:paraId="46CD4468" w14:textId="77777777" w:rsidR="00FB1E64" w:rsidRPr="002A6F76" w:rsidRDefault="00FB1E64">
      <w:pPr>
        <w:pStyle w:val="Tekstpodstawowy"/>
        <w:spacing w:before="11"/>
        <w:rPr>
          <w:sz w:val="19"/>
        </w:rPr>
      </w:pPr>
    </w:p>
    <w:p w14:paraId="4BC61861" w14:textId="77777777" w:rsidR="00FB1E64" w:rsidRPr="002A6F76" w:rsidRDefault="006C4E18" w:rsidP="002048F0">
      <w:pPr>
        <w:pStyle w:val="Tekstpodstawowy"/>
        <w:tabs>
          <w:tab w:val="left" w:pos="5702"/>
        </w:tabs>
      </w:pPr>
      <w:r w:rsidRPr="002A6F76">
        <w:t>Potwierdzam wydanie</w:t>
      </w:r>
      <w:r w:rsidR="004054D2" w:rsidRPr="002A6F76">
        <w:t xml:space="preserve"> </w:t>
      </w:r>
      <w:r w:rsidRPr="002A6F76">
        <w:t>dokumentacji</w:t>
      </w:r>
      <w:r w:rsidR="004054D2" w:rsidRPr="002A6F76">
        <w:t xml:space="preserve"> </w:t>
      </w:r>
      <w:r w:rsidRPr="002A6F76">
        <w:t>medycznej</w:t>
      </w:r>
      <w:r w:rsidRPr="002A6F76">
        <w:tab/>
        <w:t>Potwierdzam odbiór dokumentacji</w:t>
      </w:r>
      <w:r w:rsidR="004054D2" w:rsidRPr="002A6F76">
        <w:t xml:space="preserve"> </w:t>
      </w:r>
      <w:r w:rsidRPr="002A6F76">
        <w:t>medycznej</w:t>
      </w:r>
    </w:p>
    <w:p w14:paraId="141DC0FC" w14:textId="77777777" w:rsidR="002456D0" w:rsidRPr="002A6F76" w:rsidRDefault="002456D0">
      <w:pPr>
        <w:pStyle w:val="Tekstpodstawowy"/>
        <w:rPr>
          <w:sz w:val="22"/>
        </w:rPr>
      </w:pPr>
    </w:p>
    <w:p w14:paraId="7E36274A" w14:textId="77777777" w:rsidR="00FB1E64" w:rsidRPr="002A6F76" w:rsidRDefault="006C4E18">
      <w:pPr>
        <w:pStyle w:val="Tekstpodstawowy"/>
        <w:tabs>
          <w:tab w:val="left" w:pos="5561"/>
        </w:tabs>
        <w:spacing w:before="186" w:line="229" w:lineRule="exact"/>
        <w:ind w:left="460"/>
      </w:pPr>
      <w:r w:rsidRPr="002A6F76">
        <w:t>……………………….......…………………..</w:t>
      </w:r>
      <w:r w:rsidRPr="002A6F76">
        <w:tab/>
        <w:t>……………………………………………………..</w:t>
      </w:r>
    </w:p>
    <w:p w14:paraId="003C79A7" w14:textId="69A6E23A" w:rsidR="00FB1E64" w:rsidRPr="002A6F76" w:rsidRDefault="006C4E18" w:rsidP="002048F0">
      <w:pPr>
        <w:pStyle w:val="Tekstpodstawowy"/>
        <w:tabs>
          <w:tab w:val="left" w:pos="6415"/>
          <w:tab w:val="left" w:pos="7025"/>
        </w:tabs>
        <w:ind w:left="1710" w:right="1002" w:hanging="1001"/>
      </w:pPr>
      <w:r w:rsidRPr="002A6F76">
        <w:t>Podpis osoby</w:t>
      </w:r>
      <w:r w:rsidR="004054D2" w:rsidRPr="002A6F76">
        <w:t xml:space="preserve"> </w:t>
      </w:r>
      <w:r w:rsidRPr="002A6F76">
        <w:t>wydającej</w:t>
      </w:r>
      <w:r w:rsidR="004054D2" w:rsidRPr="002A6F76">
        <w:t xml:space="preserve"> </w:t>
      </w:r>
      <w:r w:rsidRPr="002A6F76">
        <w:t>dokumentację</w:t>
      </w:r>
      <w:r w:rsidRPr="002A6F76">
        <w:tab/>
        <w:t>Podpis wnioskodawcy / osoby medyczną</w:t>
      </w:r>
      <w:r w:rsidRPr="002A6F76">
        <w:tab/>
      </w:r>
      <w:r w:rsidRPr="002A6F76">
        <w:tab/>
        <w:t>upoważnionej2</w:t>
      </w:r>
    </w:p>
    <w:sectPr w:rsidR="00FB1E64" w:rsidRPr="002A6F76" w:rsidSect="002048F0">
      <w:footerReference w:type="default" r:id="rId9"/>
      <w:pgSz w:w="11910" w:h="16840"/>
      <w:pgMar w:top="618" w:right="839" w:bottom="249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DC6C" w14:textId="77777777" w:rsidR="00574445" w:rsidRDefault="00574445" w:rsidP="007F7597">
      <w:r>
        <w:separator/>
      </w:r>
    </w:p>
  </w:endnote>
  <w:endnote w:type="continuationSeparator" w:id="0">
    <w:p w14:paraId="2D2FBA01" w14:textId="77777777" w:rsidR="00574445" w:rsidRDefault="00574445" w:rsidP="007F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C351" w14:textId="77777777" w:rsidR="007F7597" w:rsidRDefault="007F7597" w:rsidP="007F75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88D1" w14:textId="77777777" w:rsidR="00574445" w:rsidRDefault="00574445" w:rsidP="007F7597">
      <w:r>
        <w:separator/>
      </w:r>
    </w:p>
  </w:footnote>
  <w:footnote w:type="continuationSeparator" w:id="0">
    <w:p w14:paraId="4CC6EEF3" w14:textId="77777777" w:rsidR="00574445" w:rsidRDefault="00574445" w:rsidP="007F7597">
      <w:r>
        <w:continuationSeparator/>
      </w:r>
    </w:p>
  </w:footnote>
  <w:footnote w:id="1">
    <w:p w14:paraId="1490702D" w14:textId="77777777" w:rsidR="00681465" w:rsidRPr="002048F0" w:rsidRDefault="00681465">
      <w:pPr>
        <w:pStyle w:val="Tekstprzypisudolnego"/>
        <w:rPr>
          <w:sz w:val="16"/>
          <w:szCs w:val="16"/>
        </w:rPr>
      </w:pPr>
      <w:r w:rsidRPr="002048F0">
        <w:rPr>
          <w:rStyle w:val="Odwoanieprzypisudolnego"/>
          <w:sz w:val="16"/>
          <w:szCs w:val="16"/>
        </w:rPr>
        <w:footnoteRef/>
      </w:r>
      <w:r w:rsidRPr="002048F0">
        <w:rPr>
          <w:sz w:val="16"/>
          <w:szCs w:val="16"/>
        </w:rPr>
        <w:t xml:space="preserve"> Niepotrzebne skreślić lub właściw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F0D"/>
    <w:multiLevelType w:val="hybridMultilevel"/>
    <w:tmpl w:val="BF549D9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562F"/>
    <w:multiLevelType w:val="hybridMultilevel"/>
    <w:tmpl w:val="0F56B8EA"/>
    <w:lvl w:ilvl="0" w:tplc="E7321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7653"/>
    <w:multiLevelType w:val="hybridMultilevel"/>
    <w:tmpl w:val="75C8F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0809"/>
    <w:multiLevelType w:val="hybridMultilevel"/>
    <w:tmpl w:val="FBA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12C2B"/>
    <w:multiLevelType w:val="hybridMultilevel"/>
    <w:tmpl w:val="438828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37944"/>
    <w:multiLevelType w:val="hybridMultilevel"/>
    <w:tmpl w:val="214CB308"/>
    <w:lvl w:ilvl="0" w:tplc="144A9970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3D69BE4">
      <w:numFmt w:val="bullet"/>
      <w:lvlText w:val="•"/>
      <w:lvlJc w:val="left"/>
      <w:pPr>
        <w:ind w:left="693" w:hanging="360"/>
      </w:pPr>
      <w:rPr>
        <w:rFonts w:hint="default"/>
        <w:lang w:val="pl-PL" w:eastAsia="pl-PL" w:bidi="pl-PL"/>
      </w:rPr>
    </w:lvl>
    <w:lvl w:ilvl="2" w:tplc="E3FCE676">
      <w:numFmt w:val="bullet"/>
      <w:lvlText w:val="•"/>
      <w:lvlJc w:val="left"/>
      <w:pPr>
        <w:ind w:left="826" w:hanging="360"/>
      </w:pPr>
      <w:rPr>
        <w:rFonts w:hint="default"/>
        <w:lang w:val="pl-PL" w:eastAsia="pl-PL" w:bidi="pl-PL"/>
      </w:rPr>
    </w:lvl>
    <w:lvl w:ilvl="3" w:tplc="CBA0744C">
      <w:numFmt w:val="bullet"/>
      <w:lvlText w:val="•"/>
      <w:lvlJc w:val="left"/>
      <w:pPr>
        <w:ind w:left="959" w:hanging="360"/>
      </w:pPr>
      <w:rPr>
        <w:rFonts w:hint="default"/>
        <w:lang w:val="pl-PL" w:eastAsia="pl-PL" w:bidi="pl-PL"/>
      </w:rPr>
    </w:lvl>
    <w:lvl w:ilvl="4" w:tplc="0C544C5E">
      <w:numFmt w:val="bullet"/>
      <w:lvlText w:val="•"/>
      <w:lvlJc w:val="left"/>
      <w:pPr>
        <w:ind w:left="1092" w:hanging="360"/>
      </w:pPr>
      <w:rPr>
        <w:rFonts w:hint="default"/>
        <w:lang w:val="pl-PL" w:eastAsia="pl-PL" w:bidi="pl-PL"/>
      </w:rPr>
    </w:lvl>
    <w:lvl w:ilvl="5" w:tplc="4796A6D4">
      <w:numFmt w:val="bullet"/>
      <w:lvlText w:val="•"/>
      <w:lvlJc w:val="left"/>
      <w:pPr>
        <w:ind w:left="1225" w:hanging="360"/>
      </w:pPr>
      <w:rPr>
        <w:rFonts w:hint="default"/>
        <w:lang w:val="pl-PL" w:eastAsia="pl-PL" w:bidi="pl-PL"/>
      </w:rPr>
    </w:lvl>
    <w:lvl w:ilvl="6" w:tplc="A4BE87AC">
      <w:numFmt w:val="bullet"/>
      <w:lvlText w:val="•"/>
      <w:lvlJc w:val="left"/>
      <w:pPr>
        <w:ind w:left="1358" w:hanging="360"/>
      </w:pPr>
      <w:rPr>
        <w:rFonts w:hint="default"/>
        <w:lang w:val="pl-PL" w:eastAsia="pl-PL" w:bidi="pl-PL"/>
      </w:rPr>
    </w:lvl>
    <w:lvl w:ilvl="7" w:tplc="6562FFCA">
      <w:numFmt w:val="bullet"/>
      <w:lvlText w:val="•"/>
      <w:lvlJc w:val="left"/>
      <w:pPr>
        <w:ind w:left="1492" w:hanging="360"/>
      </w:pPr>
      <w:rPr>
        <w:rFonts w:hint="default"/>
        <w:lang w:val="pl-PL" w:eastAsia="pl-PL" w:bidi="pl-PL"/>
      </w:rPr>
    </w:lvl>
    <w:lvl w:ilvl="8" w:tplc="840EB390">
      <w:numFmt w:val="bullet"/>
      <w:lvlText w:val="•"/>
      <w:lvlJc w:val="left"/>
      <w:pPr>
        <w:ind w:left="1625" w:hanging="360"/>
      </w:pPr>
      <w:rPr>
        <w:rFonts w:hint="default"/>
        <w:lang w:val="pl-PL" w:eastAsia="pl-PL" w:bidi="pl-PL"/>
      </w:rPr>
    </w:lvl>
  </w:abstractNum>
  <w:num w:numId="1" w16cid:durableId="1783306552">
    <w:abstractNumId w:val="5"/>
  </w:num>
  <w:num w:numId="2" w16cid:durableId="1596553942">
    <w:abstractNumId w:val="3"/>
  </w:num>
  <w:num w:numId="3" w16cid:durableId="1844472278">
    <w:abstractNumId w:val="1"/>
  </w:num>
  <w:num w:numId="4" w16cid:durableId="184833882">
    <w:abstractNumId w:val="0"/>
  </w:num>
  <w:num w:numId="5" w16cid:durableId="695665846">
    <w:abstractNumId w:val="4"/>
  </w:num>
  <w:num w:numId="6" w16cid:durableId="8338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64"/>
    <w:rsid w:val="00080FD8"/>
    <w:rsid w:val="00141A2F"/>
    <w:rsid w:val="00184B9E"/>
    <w:rsid w:val="002048F0"/>
    <w:rsid w:val="00212503"/>
    <w:rsid w:val="00213CD4"/>
    <w:rsid w:val="0022179C"/>
    <w:rsid w:val="002456D0"/>
    <w:rsid w:val="00294D46"/>
    <w:rsid w:val="002A6F76"/>
    <w:rsid w:val="002D3612"/>
    <w:rsid w:val="003443DC"/>
    <w:rsid w:val="003A4799"/>
    <w:rsid w:val="004054D2"/>
    <w:rsid w:val="00574445"/>
    <w:rsid w:val="0064373B"/>
    <w:rsid w:val="00681465"/>
    <w:rsid w:val="006C25A0"/>
    <w:rsid w:val="006C4E18"/>
    <w:rsid w:val="007F7597"/>
    <w:rsid w:val="00810172"/>
    <w:rsid w:val="00966955"/>
    <w:rsid w:val="00981649"/>
    <w:rsid w:val="009906FD"/>
    <w:rsid w:val="009F54B6"/>
    <w:rsid w:val="00A97EB9"/>
    <w:rsid w:val="00AE0F8F"/>
    <w:rsid w:val="00B0543B"/>
    <w:rsid w:val="00BE1BF2"/>
    <w:rsid w:val="00CD570C"/>
    <w:rsid w:val="00D77D80"/>
    <w:rsid w:val="00D86325"/>
    <w:rsid w:val="00DB0E42"/>
    <w:rsid w:val="00E656D3"/>
    <w:rsid w:val="00F77100"/>
    <w:rsid w:val="00FB1E64"/>
    <w:rsid w:val="00FD5683"/>
    <w:rsid w:val="00FE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31B"/>
  <w15:docId w15:val="{67ADE18E-E626-4744-9BDD-79373C5F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6FD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9906FD"/>
    <w:pPr>
      <w:ind w:left="20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9906FD"/>
    <w:pPr>
      <w:ind w:right="135"/>
      <w:jc w:val="right"/>
      <w:outlineLvl w:val="1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06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906FD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9906FD"/>
    <w:pPr>
      <w:ind w:left="579" w:hanging="360"/>
    </w:pPr>
  </w:style>
  <w:style w:type="paragraph" w:customStyle="1" w:styleId="TableParagraph">
    <w:name w:val="Table Paragraph"/>
    <w:basedOn w:val="Normalny"/>
    <w:uiPriority w:val="1"/>
    <w:qFormat/>
    <w:rsid w:val="009906FD"/>
  </w:style>
  <w:style w:type="paragraph" w:styleId="Nagwek">
    <w:name w:val="header"/>
    <w:basedOn w:val="Normalny"/>
    <w:link w:val="NagwekZnak"/>
    <w:uiPriority w:val="99"/>
    <w:unhideWhenUsed/>
    <w:rsid w:val="007F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59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97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A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A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46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465"/>
    <w:rPr>
      <w:vertAlign w:val="superscript"/>
    </w:rPr>
  </w:style>
  <w:style w:type="paragraph" w:customStyle="1" w:styleId="Default">
    <w:name w:val="Default"/>
    <w:rsid w:val="0064373B"/>
    <w:pPr>
      <w:widowControl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221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FFB4-A155-4ECC-A1E8-F503821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</dc:creator>
  <cp:lastModifiedBy>Beata kwaśny</cp:lastModifiedBy>
  <cp:revision>2</cp:revision>
  <cp:lastPrinted>2020-02-24T09:55:00Z</cp:lastPrinted>
  <dcterms:created xsi:type="dcterms:W3CDTF">2023-01-10T06:53:00Z</dcterms:created>
  <dcterms:modified xsi:type="dcterms:W3CDTF">2023-0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7T00:00:00Z</vt:filetime>
  </property>
</Properties>
</file>